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F1573" w14:textId="77777777" w:rsidR="005E1559" w:rsidRPr="002A53E8" w:rsidRDefault="005E1559" w:rsidP="002A53E8">
      <w:pPr>
        <w:pStyle w:val="Nagwek1"/>
      </w:pPr>
      <w:bookmarkStart w:id="0" w:name="_Hlk38886868"/>
      <w:r w:rsidRPr="002A53E8">
        <w:t>U M O W A</w:t>
      </w:r>
    </w:p>
    <w:p w14:paraId="78F6B6FD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NR </w:t>
      </w:r>
      <w:bookmarkStart w:id="1" w:name="_Hlk38890614"/>
      <w:r w:rsidRPr="005E1559">
        <w:rPr>
          <w:rFonts w:eastAsia="Times New Roman" w:cs="Calibri"/>
          <w:sz w:val="24"/>
          <w:szCs w:val="24"/>
          <w:lang w:eastAsia="pl-PL"/>
        </w:rPr>
        <w:t>DOK/......................../BF/D</w:t>
      </w:r>
    </w:p>
    <w:bookmarkEnd w:id="1"/>
    <w:p w14:paraId="2BD6FC6D" w14:textId="77777777" w:rsidR="005E1559" w:rsidRPr="005E1559" w:rsidRDefault="005E1559" w:rsidP="005E155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19EA674" w14:textId="77777777" w:rsidR="005E1559" w:rsidRPr="005E1559" w:rsidRDefault="005E1559" w:rsidP="005E155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zawarta w dniu ......................................... w ...................................... pomiędzy:</w:t>
      </w:r>
    </w:p>
    <w:p w14:paraId="6E64AD91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bookmarkEnd w:id="0"/>
    <w:p w14:paraId="27639694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Państwowym Funduszem Rehabilitacji Osób Niepełnosprawnych z siedzibą w Warszawie, al. Jana Pawła II nr 13, 00-828 Warszawa, zwanym dalej „PFRON”, reprezentowanym przez:</w:t>
      </w:r>
    </w:p>
    <w:p w14:paraId="32946BD5" w14:textId="77777777" w:rsidR="005E1559" w:rsidRPr="005E1559" w:rsidRDefault="005E1559" w:rsidP="005E1559">
      <w:p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1. ............................................................... - Pełnomocnika PFRON,</w:t>
      </w:r>
    </w:p>
    <w:p w14:paraId="02F98979" w14:textId="77777777" w:rsidR="005E1559" w:rsidRPr="005E1559" w:rsidRDefault="005E1559" w:rsidP="005E1559">
      <w:p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2. ............................................................... - Pełnomocnika PFRON.</w:t>
      </w:r>
    </w:p>
    <w:p w14:paraId="3A1B9830" w14:textId="77777777" w:rsidR="005E1559" w:rsidRPr="005E1559" w:rsidRDefault="005E1559" w:rsidP="005E155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FAA29E1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- a -</w:t>
      </w:r>
    </w:p>
    <w:p w14:paraId="4E156F4F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 z siedzibą w .............................................., wpisaną/</w:t>
      </w:r>
      <w:proofErr w:type="spellStart"/>
      <w:r w:rsidRPr="005E1559">
        <w:rPr>
          <w:rFonts w:eastAsia="Times New Roman" w:cs="Calibri"/>
          <w:sz w:val="24"/>
          <w:szCs w:val="24"/>
          <w:lang w:eastAsia="pl-PL"/>
        </w:rPr>
        <w:t>ym</w:t>
      </w:r>
      <w:proofErr w:type="spellEnd"/>
      <w:r w:rsidRPr="005E1559">
        <w:rPr>
          <w:rFonts w:eastAsia="Times New Roman" w:cs="Calibri"/>
          <w:sz w:val="24"/>
          <w:szCs w:val="24"/>
          <w:lang w:eastAsia="pl-PL"/>
        </w:rPr>
        <w:t xml:space="preserve"> do .................................................. pod numerem ................................... zwaną/</w:t>
      </w:r>
      <w:proofErr w:type="spellStart"/>
      <w:r w:rsidRPr="005E1559">
        <w:rPr>
          <w:rFonts w:eastAsia="Times New Roman" w:cs="Calibri"/>
          <w:sz w:val="24"/>
          <w:szCs w:val="24"/>
          <w:lang w:eastAsia="pl-PL"/>
        </w:rPr>
        <w:t>ym</w:t>
      </w:r>
      <w:proofErr w:type="spellEnd"/>
      <w:r w:rsidRPr="005E1559">
        <w:rPr>
          <w:rFonts w:eastAsia="Times New Roman" w:cs="Calibri"/>
          <w:sz w:val="24"/>
          <w:szCs w:val="24"/>
          <w:lang w:eastAsia="pl-PL"/>
        </w:rPr>
        <w:t xml:space="preserve"> dalej „Pracodawcą”, reprezentowanym przez:</w:t>
      </w:r>
    </w:p>
    <w:p w14:paraId="275C09FC" w14:textId="77777777" w:rsidR="005E1559" w:rsidRPr="005E1559" w:rsidRDefault="005E1559" w:rsidP="005E1559">
      <w:p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1. ................................</w:t>
      </w:r>
    </w:p>
    <w:p w14:paraId="10F7CBB0" w14:textId="77777777" w:rsidR="005E1559" w:rsidRPr="005E1559" w:rsidRDefault="005E1559" w:rsidP="005E1559">
      <w:p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2. ................................</w:t>
      </w:r>
    </w:p>
    <w:p w14:paraId="0D4DC8D3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C1E0EBB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o następującej treści:</w:t>
      </w:r>
    </w:p>
    <w:p w14:paraId="28281219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244B0DCB" w14:textId="77777777" w:rsidR="005E1559" w:rsidRPr="002A53E8" w:rsidRDefault="005E1559" w:rsidP="002A53E8">
      <w:pPr>
        <w:pStyle w:val="Nagwek2"/>
      </w:pPr>
      <w:r w:rsidRPr="002A53E8">
        <w:t>§ 1</w:t>
      </w:r>
    </w:p>
    <w:p w14:paraId="6E5CEDE0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7E1E8F00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Pracodawca oświadcza, że:</w:t>
      </w:r>
    </w:p>
    <w:p w14:paraId="7560F11A" w14:textId="77777777" w:rsidR="005E1559" w:rsidRPr="005E1559" w:rsidRDefault="005E1559" w:rsidP="005E1559">
      <w:pPr>
        <w:numPr>
          <w:ilvl w:val="0"/>
          <w:numId w:val="18"/>
        </w:numPr>
        <w:spacing w:before="120" w:after="0" w:line="240" w:lineRule="auto"/>
        <w:ind w:left="363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zaciągnął kredyt w .................................. w kwocie ............................. (słownie złotych: ......................................), </w:t>
      </w:r>
    </w:p>
    <w:p w14:paraId="230E6743" w14:textId="77777777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left="1083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kwota kredytu objęta dofinansowaniem ze środków PFRON wynosi ...........................................zł (słownie złotych:..................................),</w:t>
      </w:r>
    </w:p>
    <w:p w14:paraId="7A9C2FB5" w14:textId="77777777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okres kredytowania: od .............................. do ................................,</w:t>
      </w:r>
    </w:p>
    <w:p w14:paraId="54DF1FB3" w14:textId="77777777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hanging="357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przeznaczenie kredytu: ..............................................,</w:t>
      </w:r>
    </w:p>
    <w:p w14:paraId="0ECFF411" w14:textId="19F4A24F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left="107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oprocentowanie kredytu wynosi: stawka ........................, powiększona o marżę banku w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E1559">
        <w:rPr>
          <w:rFonts w:eastAsia="Times New Roman" w:cs="Calibri"/>
          <w:sz w:val="24"/>
          <w:szCs w:val="24"/>
          <w:lang w:eastAsia="pl-PL"/>
        </w:rPr>
        <w:t xml:space="preserve">wysokości .............. </w:t>
      </w:r>
      <w:proofErr w:type="spellStart"/>
      <w:r w:rsidRPr="005E1559">
        <w:rPr>
          <w:rFonts w:eastAsia="Times New Roman" w:cs="Calibri"/>
          <w:sz w:val="24"/>
          <w:szCs w:val="24"/>
          <w:lang w:eastAsia="pl-PL"/>
        </w:rPr>
        <w:t>p.p</w:t>
      </w:r>
      <w:proofErr w:type="spellEnd"/>
      <w:r w:rsidRPr="005E1559">
        <w:rPr>
          <w:rFonts w:eastAsia="Times New Roman" w:cs="Calibri"/>
          <w:sz w:val="24"/>
          <w:szCs w:val="24"/>
          <w:lang w:eastAsia="pl-PL"/>
        </w:rPr>
        <w:t>. w skali roku,</w:t>
      </w:r>
    </w:p>
    <w:p w14:paraId="5AD2E214" w14:textId="77777777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left="1077" w:hanging="357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spłata kapitału  ....................................................................,</w:t>
      </w:r>
    </w:p>
    <w:p w14:paraId="6737F20E" w14:textId="77777777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left="107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spłata odsetek  ....................................................................,</w:t>
      </w:r>
    </w:p>
    <w:p w14:paraId="684DE64A" w14:textId="77777777" w:rsidR="005E1559" w:rsidRPr="005E1559" w:rsidRDefault="005E1559" w:rsidP="005E1559">
      <w:pPr>
        <w:numPr>
          <w:ilvl w:val="0"/>
          <w:numId w:val="18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ystąpił do PFRON z wnioskiem z dnia ...................... o przyznanie dofinansowania w roku ......... do oprocentowania kredytu wymienionego w pkt 1,</w:t>
      </w:r>
    </w:p>
    <w:p w14:paraId="0F88919B" w14:textId="77777777" w:rsidR="005E1559" w:rsidRPr="005E1559" w:rsidRDefault="005E1559" w:rsidP="005E1559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posiada status zakładu pracy chronionej, zgodnie z decyzją ................... nr ....................... z dnia ..........................,</w:t>
      </w:r>
    </w:p>
    <w:p w14:paraId="0546B04B" w14:textId="77777777" w:rsidR="005E1559" w:rsidRPr="005E1559" w:rsidRDefault="005E1559" w:rsidP="005E1559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zaciągnięty kredyt, o którym mowa w pkt 1 jest przeznaczony na cele związane z rehabilitacją zawodową i społeczną osób niepełnosprawnych zgodnie z ustawą z dnia 27 sierpnia 1997 r. o rehabilitacji zawodowej i społecznej oraz zatrudnianiu osób niepełnosprawnych (Dz. U. z 2020 r., poz. 426, ze zm.), a w szczególności na: ..............................................................</w:t>
      </w:r>
    </w:p>
    <w:p w14:paraId="03E5DD94" w14:textId="77777777" w:rsidR="005E1559" w:rsidRPr="005E1559" w:rsidRDefault="005E1559" w:rsidP="005E1559">
      <w:pPr>
        <w:numPr>
          <w:ilvl w:val="0"/>
          <w:numId w:val="18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nie posiada zaległości w zobowiązaniach wobec PFRON,</w:t>
      </w:r>
    </w:p>
    <w:p w14:paraId="24723050" w14:textId="77777777" w:rsidR="005E1559" w:rsidRPr="005E1559" w:rsidRDefault="005E1559" w:rsidP="005E1559">
      <w:pPr>
        <w:numPr>
          <w:ilvl w:val="0"/>
          <w:numId w:val="18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nie zalega z:</w:t>
      </w:r>
    </w:p>
    <w:p w14:paraId="4BB433B8" w14:textId="77777777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left="107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ypłacaniem w terminie wynagrodzeń pracownikom,</w:t>
      </w:r>
    </w:p>
    <w:p w14:paraId="5B30FEB2" w14:textId="77777777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left="107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lastRenderedPageBreak/>
        <w:t>opłacaniem w terminie składek na ubezpieczenia społeczne, ubezpieczenie zdrowotne, Fundusz Pracy, Fundusz Gwarantowanych Świadczeń Pracowniczych lub innych danin publicznych,</w:t>
      </w:r>
    </w:p>
    <w:p w14:paraId="01A7DF3D" w14:textId="77777777" w:rsidR="005E1559" w:rsidRPr="005E1559" w:rsidRDefault="005E1559" w:rsidP="005E1559">
      <w:pPr>
        <w:numPr>
          <w:ilvl w:val="0"/>
          <w:numId w:val="18"/>
        </w:numPr>
        <w:tabs>
          <w:tab w:val="num" w:pos="426"/>
        </w:tabs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 prowadzonym zakładzie pracy chronionej stan zatrudnienia ogółem w etatach wynosi ......... osób, w tym osób niepełnosprawnych –  ..........., tj.:</w:t>
      </w:r>
    </w:p>
    <w:p w14:paraId="202BE235" w14:textId="77777777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left="107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ze znacznym stopniem  niepełnosprawności – .................... etatów, </w:t>
      </w:r>
    </w:p>
    <w:p w14:paraId="4E91C3D3" w14:textId="77777777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left="107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z umiarkowanym stopniem niepełnosprawności – .................. etatów, </w:t>
      </w:r>
    </w:p>
    <w:p w14:paraId="49126050" w14:textId="77777777" w:rsidR="005E1559" w:rsidRPr="005E1559" w:rsidRDefault="005E1559" w:rsidP="005E1559">
      <w:pPr>
        <w:numPr>
          <w:ilvl w:val="1"/>
          <w:numId w:val="18"/>
        </w:numPr>
        <w:spacing w:before="60" w:after="0" w:line="240" w:lineRule="auto"/>
        <w:ind w:left="107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z lekkim  stopniem niepełnosprawności –  .....................etatów,</w:t>
      </w:r>
    </w:p>
    <w:p w14:paraId="6105B95F" w14:textId="77777777" w:rsidR="005E1559" w:rsidRPr="005E1559" w:rsidRDefault="005E1559" w:rsidP="005E1559">
      <w:pPr>
        <w:numPr>
          <w:ilvl w:val="0"/>
          <w:numId w:val="18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napToGrid w:val="0"/>
          <w:sz w:val="24"/>
          <w:szCs w:val="24"/>
          <w:lang w:eastAsia="pl-PL"/>
        </w:rPr>
        <w:t xml:space="preserve">od dnia </w:t>
      </w:r>
      <w:r w:rsidRPr="005E1559">
        <w:rPr>
          <w:rFonts w:eastAsia="Times New Roman" w:cs="Calibri"/>
          <w:sz w:val="24"/>
          <w:szCs w:val="24"/>
          <w:lang w:eastAsia="pl-PL"/>
        </w:rPr>
        <w:t xml:space="preserve">...................., </w:t>
      </w:r>
      <w:r w:rsidRPr="005E1559">
        <w:rPr>
          <w:rFonts w:eastAsia="Times New Roman" w:cs="Calibri"/>
          <w:snapToGrid w:val="0"/>
          <w:sz w:val="24"/>
          <w:szCs w:val="24"/>
          <w:lang w:eastAsia="pl-PL"/>
        </w:rPr>
        <w:t>tj. sporządzenia wniosku o dofinansowanie do dnia podpisania umowy nie otrzymał żadnej pomocy publicznej na zasadzie de minimis,</w:t>
      </w:r>
    </w:p>
    <w:p w14:paraId="33A56953" w14:textId="77777777" w:rsidR="005E1559" w:rsidRPr="005E1559" w:rsidRDefault="005E1559" w:rsidP="005E1559">
      <w:pPr>
        <w:spacing w:before="120"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pl-PL"/>
        </w:rPr>
      </w:pPr>
      <w:r w:rsidRPr="005E1559">
        <w:rPr>
          <w:rFonts w:eastAsia="Times New Roman" w:cs="Calibri"/>
          <w:i/>
          <w:iCs/>
          <w:sz w:val="16"/>
          <w:szCs w:val="16"/>
          <w:lang w:eastAsia="pl-PL"/>
        </w:rPr>
        <w:t xml:space="preserve">lub </w:t>
      </w:r>
    </w:p>
    <w:p w14:paraId="6BC659A2" w14:textId="77777777" w:rsidR="005E1559" w:rsidRPr="005E1559" w:rsidRDefault="005E1559" w:rsidP="005E1559">
      <w:pPr>
        <w:spacing w:before="120" w:after="0" w:line="240" w:lineRule="auto"/>
        <w:ind w:left="425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od dnia ....................., </w:t>
      </w:r>
      <w:r w:rsidRPr="005E1559">
        <w:rPr>
          <w:rFonts w:eastAsia="Times New Roman" w:cs="Calibri"/>
          <w:snapToGrid w:val="0"/>
          <w:sz w:val="24"/>
          <w:szCs w:val="24"/>
          <w:lang w:eastAsia="pl-PL"/>
        </w:rPr>
        <w:t xml:space="preserve">tj. sporządzenia wniosku o dofinansowanie </w:t>
      </w:r>
      <w:r w:rsidRPr="005E1559">
        <w:rPr>
          <w:rFonts w:eastAsia="Times New Roman" w:cs="Calibri"/>
          <w:sz w:val="24"/>
          <w:szCs w:val="24"/>
          <w:lang w:eastAsia="pl-PL"/>
        </w:rPr>
        <w:t>do dnia podpisania umowy otrzymał  pomoc publiczną na zasadzie de minimis w wysokości ..........................,</w:t>
      </w:r>
    </w:p>
    <w:p w14:paraId="33699CCE" w14:textId="77777777" w:rsidR="005E1559" w:rsidRPr="005E1559" w:rsidRDefault="005E1559" w:rsidP="005E1559">
      <w:pPr>
        <w:numPr>
          <w:ilvl w:val="0"/>
          <w:numId w:val="18"/>
        </w:numPr>
        <w:tabs>
          <w:tab w:val="num" w:pos="0"/>
        </w:tabs>
        <w:spacing w:before="120" w:after="0" w:line="240" w:lineRule="auto"/>
        <w:ind w:left="357" w:hanging="357"/>
        <w:jc w:val="both"/>
        <w:rPr>
          <w:rFonts w:eastAsia="Times New Roman" w:cs="Calibri"/>
          <w:strike/>
          <w:sz w:val="24"/>
          <w:szCs w:val="24"/>
          <w:lang w:eastAsia="pl-PL"/>
        </w:rPr>
      </w:pPr>
      <w:r w:rsidRPr="005E1559">
        <w:rPr>
          <w:rFonts w:eastAsia="Times New Roman" w:cs="Calibri"/>
          <w:snapToGrid w:val="0"/>
          <w:sz w:val="24"/>
          <w:szCs w:val="24"/>
          <w:lang w:eastAsia="pl-PL"/>
        </w:rPr>
        <w:t xml:space="preserve">nie jest wykluczony z uzyskania pomocy na podstawie art. 1 </w:t>
      </w:r>
      <w:r w:rsidRPr="005E1559">
        <w:rPr>
          <w:rFonts w:eastAsia="Times New Roman" w:cs="Calibri"/>
          <w:sz w:val="24"/>
          <w:szCs w:val="24"/>
          <w:lang w:eastAsia="pl-PL"/>
        </w:rPr>
        <w:t>Rozporządzenia Komisji (UE) nr 1407/2013 z dnia 18 grudnia 2013 r. w sprawie stosowania art. 107 i 108 Traktatu o funkcjonowaniu Unii Europejskiej do pomocy de minimis</w:t>
      </w:r>
      <w:r w:rsidRPr="005E1559">
        <w:rPr>
          <w:rFonts w:eastAsia="Times New Roman" w:cs="Calibri"/>
          <w:snapToGrid w:val="0"/>
          <w:sz w:val="24"/>
          <w:szCs w:val="24"/>
          <w:lang w:eastAsia="pl-PL"/>
        </w:rPr>
        <w:t xml:space="preserve">. </w:t>
      </w:r>
    </w:p>
    <w:p w14:paraId="75B15589" w14:textId="77777777" w:rsidR="005E1559" w:rsidRPr="005E1559" w:rsidRDefault="005E1559" w:rsidP="005E1559">
      <w:pPr>
        <w:spacing w:before="120"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5E1559">
        <w:rPr>
          <w:rFonts w:eastAsia="Times New Roman" w:cs="Calibri"/>
          <w:i/>
          <w:sz w:val="16"/>
          <w:szCs w:val="16"/>
          <w:lang w:eastAsia="pl-PL"/>
        </w:rPr>
        <w:t>W przypadku, kiedy umowa dotyczy Pracodawcy będącego przedsiębiorcą w sektorze rybołówstwa i akwakultury pkt 9 otrzymuje brzmienie:</w:t>
      </w:r>
    </w:p>
    <w:p w14:paraId="2F2B6CA5" w14:textId="77777777" w:rsidR="005E1559" w:rsidRPr="005E1559" w:rsidRDefault="005E1559" w:rsidP="005E1559">
      <w:pPr>
        <w:spacing w:before="120" w:after="0" w:line="240" w:lineRule="auto"/>
        <w:ind w:left="357"/>
        <w:jc w:val="both"/>
        <w:rPr>
          <w:rFonts w:eastAsia="Times New Roman" w:cs="Calibri"/>
          <w:strike/>
          <w:sz w:val="24"/>
          <w:szCs w:val="24"/>
          <w:lang w:eastAsia="pl-PL"/>
        </w:rPr>
      </w:pPr>
      <w:r w:rsidRPr="005E1559">
        <w:rPr>
          <w:rFonts w:eastAsia="Times New Roman" w:cs="Calibri"/>
          <w:snapToGrid w:val="0"/>
          <w:sz w:val="24"/>
          <w:szCs w:val="24"/>
          <w:lang w:eastAsia="pl-PL"/>
        </w:rPr>
        <w:t xml:space="preserve">nie jest wykluczony z uzyskania pomocy na podstawie art. 1 </w:t>
      </w:r>
      <w:r w:rsidRPr="005E1559">
        <w:rPr>
          <w:rFonts w:eastAsia="Times New Roman" w:cs="Calibri"/>
          <w:sz w:val="24"/>
          <w:szCs w:val="24"/>
          <w:lang w:eastAsia="pl-PL"/>
        </w:rPr>
        <w:t>Rozporządzenia Komisji (UE) nr 717/2014 z dnia 27 czerwca 2014 r. w sprawie stosowania art. 107 i 108 Traktatu o funkcjonowaniu Unii Europejskiej do pomocy de minimis w sektorze rybołówstwa i akwakultury</w:t>
      </w:r>
      <w:r w:rsidRPr="005E1559">
        <w:rPr>
          <w:rFonts w:eastAsia="Times New Roman" w:cs="Calibri"/>
          <w:snapToGrid w:val="0"/>
          <w:sz w:val="24"/>
          <w:szCs w:val="24"/>
          <w:lang w:eastAsia="pl-PL"/>
        </w:rPr>
        <w:t>.</w:t>
      </w:r>
    </w:p>
    <w:p w14:paraId="2FF3C3CB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</w:p>
    <w:p w14:paraId="35AB1205" w14:textId="77777777" w:rsidR="005E1559" w:rsidRPr="005E1559" w:rsidRDefault="005E1559" w:rsidP="002A53E8">
      <w:pPr>
        <w:pStyle w:val="Nagwek2"/>
      </w:pPr>
      <w:r w:rsidRPr="005E1559">
        <w:t>§ 2</w:t>
      </w:r>
    </w:p>
    <w:p w14:paraId="7EDF2A65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26A6A10" w14:textId="77777777" w:rsidR="005E1559" w:rsidRPr="005E1559" w:rsidRDefault="005E1559" w:rsidP="005E1559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W związku z oświadczeniami zawartymi w § 1 umowy, PFRON przyznaje Pracodawcy dofinansowanie w wysokości .........% oprocentowania kredytu, o którym mowa w § 1 pkt 1 niniejszej umowy, z limitem do kwoty ............................. zł (słownie złotych: .............................), z zastrzeżeniem ust. 2. </w:t>
      </w:r>
    </w:p>
    <w:p w14:paraId="5773CDF0" w14:textId="77777777" w:rsidR="005E1559" w:rsidRPr="005E1559" w:rsidRDefault="005E1559" w:rsidP="005E1559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Do objęcia dofinansowaniem bierze się pod uwagę oprocentowanie na poziomie nie wyższym niż średnia stopa oprocentowania trzymiesięcznych pożyczek udzielonych w walucie polskiej na warszawskim międzybankowym rynku finansowym, notowanej przez agencję informacyjną (stopa WIBOR trzymiesięczny) i marży o stałej stopie procentowej, wynoszącej nie więcej niż 1,5 punktu procentowego, obowiązującej w dniu poprzedzającym dzień złożenia wniosku, tj. ........%, z zastrzeżeniem ust. 3.</w:t>
      </w:r>
    </w:p>
    <w:p w14:paraId="10B06022" w14:textId="77777777" w:rsidR="005E1559" w:rsidRPr="005E1559" w:rsidRDefault="005E1559" w:rsidP="005E1559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 przypadku, gdy oprocentowanie kredytu komercyjnego jest niższe od określonego w ust. 2, przyznane dofinansowanie wynosi ........% oprocentowania kredytu wynikającego z umowy kredytu.</w:t>
      </w:r>
    </w:p>
    <w:p w14:paraId="5964BA10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0842DD1F" w14:textId="77777777" w:rsidR="005E1559" w:rsidRPr="005E1559" w:rsidRDefault="005E1559" w:rsidP="002A53E8">
      <w:pPr>
        <w:pStyle w:val="Nagwek2"/>
      </w:pPr>
      <w:r w:rsidRPr="005E1559">
        <w:t>§ 3</w:t>
      </w:r>
    </w:p>
    <w:p w14:paraId="0829918F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DC1BD44" w14:textId="77777777" w:rsidR="005E1559" w:rsidRPr="005E1559" w:rsidRDefault="005E1559" w:rsidP="005E1559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 związku z otrzymaniem dofinansowania do oprocentowania kredytów, Pracodawca zobowiązuje się do:</w:t>
      </w:r>
    </w:p>
    <w:p w14:paraId="4C86BAE2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ykorzystania kredytu zgodnie z przeznaczeniem określonym w umowie kredytu,</w:t>
      </w:r>
    </w:p>
    <w:p w14:paraId="67BC607E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lastRenderedPageBreak/>
        <w:t>niezmniejszania w czasie obowiązywania umowy średniego kwartalnego stanu zatrudnienia osób niepełnosprawnych w przeliczeniu na pełne etaty o więcej niż 10 % w stosunku do średniego kwartalnego stanu zatrudnienia osób niepełnosprawnych w przeliczeniu na pełne etaty, ustalonego stosownie do § 1 pkt 7 niniejszej umowy,</w:t>
      </w:r>
    </w:p>
    <w:p w14:paraId="40CEAD4C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terminowej zapłaty poszczególnych rat kredytu, którego dotyczy dofinansowanie, wraz z należnymi odsetkami,</w:t>
      </w:r>
    </w:p>
    <w:p w14:paraId="53DB092F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nieposiadania zaległości w zobowiązaniach wobec PFRON w czasie obowiązywania umowy,</w:t>
      </w:r>
    </w:p>
    <w:p w14:paraId="14FC4258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niezalegania z wypłacaniem w terminie wynagrodzeń pracownikom lub opłacaniem w terminie składek na ubezpieczenia społeczne, ubezpieczenie zdrowotne, Fundusz Pracy, Fundusz Gwarantowanych Świadczeń Pracowniczych lub innych danin publicznych, w czasie obowiązywania umowy,</w:t>
      </w:r>
    </w:p>
    <w:p w14:paraId="2C89DD85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udokumentowania realizacji umowy na wezwanie PFRON,</w:t>
      </w:r>
    </w:p>
    <w:p w14:paraId="40040FF5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umożliwienia wykonania przez PFRON czynności, o których mowa w § 7 ust. 1,</w:t>
      </w:r>
    </w:p>
    <w:p w14:paraId="76E4FF45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informowania PFRON o wszelkich zmianach dotyczących realizacji umowy w terminie 7 dni od dnia wystąpienia tych zmian, </w:t>
      </w:r>
    </w:p>
    <w:p w14:paraId="4A21EF07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zwrotu dofinansowania w przypadku naruszenia co najmniej jednego z warunków umowy, </w:t>
      </w:r>
    </w:p>
    <w:p w14:paraId="12DBCE37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przekazania PFRON pisemnej informacji o wykorzystaniu środków, zgodnie z danymi zawartymi w § 16 rozporządzenia Ministra Pracy i Polityki Społecznej z dnia 23 grudnia 2014 r. w sprawie pomocy finansowej udzielanej pracodawcom prowadzącym zakłady pracy chronionej ze środków Państwowego Funduszu Rehabilitacji Osób Niepełnosprawnych (Dz. U. z 2014 r., poz. 1975), o których mowa w § 2 ust. 1 niniejszej umowy, nie później niż do 15 marca roku następującego po roku, w którym otrzymał dofinansowanie,</w:t>
      </w:r>
    </w:p>
    <w:p w14:paraId="1582D253" w14:textId="77777777" w:rsidR="005E1559" w:rsidRPr="005E1559" w:rsidRDefault="005E1559" w:rsidP="005E1559">
      <w:pPr>
        <w:numPr>
          <w:ilvl w:val="1"/>
          <w:numId w:val="20"/>
        </w:numPr>
        <w:spacing w:before="120" w:after="0" w:line="240" w:lineRule="auto"/>
        <w:ind w:left="788" w:hanging="431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przechowywania dokumentacji pozwalającej na sprawdzenie zgodności przyznanej pomocy z przepisami rozporządzenia, o którym mowa w pkt 10 przez okres 10 lat od dnia przyznania pomocy. </w:t>
      </w:r>
    </w:p>
    <w:p w14:paraId="56CB726C" w14:textId="77777777" w:rsidR="005E1559" w:rsidRPr="005E1559" w:rsidRDefault="005E1559" w:rsidP="005E155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arunkiem przekazania Pracodawcy dofinansowania do oprocentowania kredytu jest:</w:t>
      </w:r>
    </w:p>
    <w:p w14:paraId="55F182E2" w14:textId="77777777" w:rsidR="005E1559" w:rsidRPr="005E1559" w:rsidRDefault="005E1559" w:rsidP="005E1559">
      <w:pPr>
        <w:numPr>
          <w:ilvl w:val="0"/>
          <w:numId w:val="23"/>
        </w:numPr>
        <w:spacing w:before="12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przesłanie do PFRON:</w:t>
      </w:r>
    </w:p>
    <w:p w14:paraId="2D36F64A" w14:textId="77777777" w:rsidR="005E1559" w:rsidRPr="005E1559" w:rsidRDefault="005E1559" w:rsidP="005E1559">
      <w:pPr>
        <w:numPr>
          <w:ilvl w:val="0"/>
          <w:numId w:val="29"/>
        </w:numPr>
        <w:spacing w:before="60" w:after="0" w:line="240" w:lineRule="auto"/>
        <w:ind w:left="1083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dokumentu, którego wzór stanowi załącznik do umowy,</w:t>
      </w:r>
    </w:p>
    <w:p w14:paraId="309334B9" w14:textId="77777777" w:rsidR="005E1559" w:rsidRPr="005E1559" w:rsidRDefault="005E1559" w:rsidP="005E1559">
      <w:pPr>
        <w:numPr>
          <w:ilvl w:val="0"/>
          <w:numId w:val="29"/>
        </w:numPr>
        <w:spacing w:before="60" w:after="0" w:line="240" w:lineRule="auto"/>
        <w:ind w:left="1083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dokumentu z banku potwierdzającego spłatę raty kapitału i odsetek w podziale na miesiące/kwartały. W przypadku przesyłania kserokopii dokumentów muszą być one potwierdzone za zgodność z oryginałem przez Pracodawcę lub przez osoby upoważnione do reprezentowania Pracodawcy,</w:t>
      </w:r>
    </w:p>
    <w:p w14:paraId="1A5A6DC2" w14:textId="77777777" w:rsidR="005E1559" w:rsidRPr="005E1559" w:rsidRDefault="005E1559" w:rsidP="005E1559">
      <w:pPr>
        <w:numPr>
          <w:ilvl w:val="0"/>
          <w:numId w:val="29"/>
        </w:numPr>
        <w:spacing w:before="60" w:after="0" w:line="240" w:lineRule="auto"/>
        <w:ind w:left="1083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kwartalnego sprawozdania o średnim kwartalnym stanie zatrudnienia osób niepełnosprawnych, w przeliczeniu na pełne etaty, obliczonym na podstawie przeciętnych miesięcznych stanów zatrudnienia, podpisanego przez osoby upoważnione do reprezentowania Pracodawcy,</w:t>
      </w:r>
    </w:p>
    <w:p w14:paraId="1A316912" w14:textId="77777777" w:rsidR="005E1559" w:rsidRPr="005E1559" w:rsidRDefault="005E1559" w:rsidP="005E1559">
      <w:pPr>
        <w:spacing w:before="60" w:after="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 terminie do 20 dnia miesiąca po zakończeniu kwartału. Za datę przesłania do PFRON uznaje się datę stempla pocztowego,</w:t>
      </w:r>
    </w:p>
    <w:p w14:paraId="749896DA" w14:textId="77777777" w:rsidR="005E1559" w:rsidRPr="005E1559" w:rsidRDefault="005E1559" w:rsidP="005E1559">
      <w:pPr>
        <w:numPr>
          <w:ilvl w:val="0"/>
          <w:numId w:val="23"/>
        </w:numPr>
        <w:spacing w:before="12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niezmniejszanie średniego kwartalnego stanu zatrudnienia osób niepełnosprawnych w przeliczeniu na pełne etaty o więcej niż 10 % w stosunku do średniego kwartalnego stanu zatrudnienia osób niepełnosprawnych w przeliczeniu na pełne etaty, ustalonego stosownie do § 1 pkt 7 niniejszej umowy.</w:t>
      </w:r>
    </w:p>
    <w:p w14:paraId="1CE015B2" w14:textId="77777777" w:rsidR="005E1559" w:rsidRPr="005E1559" w:rsidRDefault="005E1559" w:rsidP="005E1559">
      <w:pPr>
        <w:numPr>
          <w:ilvl w:val="0"/>
          <w:numId w:val="24"/>
        </w:numPr>
        <w:spacing w:before="12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lastRenderedPageBreak/>
        <w:t>PFRON zastrzega sobie prawo do:</w:t>
      </w:r>
    </w:p>
    <w:p w14:paraId="5BAD01BD" w14:textId="77777777" w:rsidR="005E1559" w:rsidRPr="005E1559" w:rsidRDefault="005E1559" w:rsidP="005E1559">
      <w:pPr>
        <w:numPr>
          <w:ilvl w:val="0"/>
          <w:numId w:val="26"/>
        </w:numPr>
        <w:spacing w:before="12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eryfikowania dokumentów potwierdzających zapłacenie odsetek naliczonych przez bank,</w:t>
      </w:r>
    </w:p>
    <w:p w14:paraId="172892B8" w14:textId="77777777" w:rsidR="005E1559" w:rsidRPr="005E1559" w:rsidRDefault="005E1559" w:rsidP="005E1559">
      <w:pPr>
        <w:numPr>
          <w:ilvl w:val="0"/>
          <w:numId w:val="26"/>
        </w:numPr>
        <w:spacing w:before="12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żądania dodatkowych dokumentów i wyjaśnień.</w:t>
      </w:r>
    </w:p>
    <w:p w14:paraId="0A915545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480E2EE" w14:textId="77777777" w:rsidR="005E1559" w:rsidRPr="005E1559" w:rsidRDefault="005E1559" w:rsidP="002A53E8">
      <w:pPr>
        <w:pStyle w:val="Nagwek2"/>
      </w:pPr>
      <w:r w:rsidRPr="005E1559">
        <w:t>§ 4</w:t>
      </w:r>
    </w:p>
    <w:p w14:paraId="5F8E740A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77068A95" w14:textId="77777777" w:rsidR="005E1559" w:rsidRPr="005E1559" w:rsidRDefault="005E1559" w:rsidP="005E1559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Dofinansowanie do oprocentowania kredytów, o którym mowa w § 2 niniejszej umowy, będzie przekazywane przez PFRON w terminie 21 dni od dnia wpływu prawidłowo sporządzonych przez Pracodawcę dokumentów wymienionych w § 3 ust. 2 pkt 1.</w:t>
      </w:r>
    </w:p>
    <w:p w14:paraId="50FF65FF" w14:textId="77777777" w:rsidR="005E1559" w:rsidRPr="005E1559" w:rsidRDefault="005E1559" w:rsidP="005E1559">
      <w:pPr>
        <w:numPr>
          <w:ilvl w:val="0"/>
          <w:numId w:val="25"/>
        </w:numPr>
        <w:spacing w:before="12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PFRON zastrzega sobie prawo nie wypłacenia dofinansowania do oprocentowania kredytu w przypadku:</w:t>
      </w:r>
    </w:p>
    <w:p w14:paraId="70F8C8D1" w14:textId="77777777" w:rsidR="005E1559" w:rsidRPr="005E1559" w:rsidRDefault="005E1559" w:rsidP="005E1559">
      <w:pPr>
        <w:numPr>
          <w:ilvl w:val="0"/>
          <w:numId w:val="27"/>
        </w:numPr>
        <w:spacing w:before="12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utraty przez Pracodawcę statusu zakładu pracy chronionej,</w:t>
      </w:r>
    </w:p>
    <w:p w14:paraId="133CEA52" w14:textId="77777777" w:rsidR="005E1559" w:rsidRPr="005E1559" w:rsidRDefault="005E1559" w:rsidP="005E1559">
      <w:pPr>
        <w:numPr>
          <w:ilvl w:val="0"/>
          <w:numId w:val="27"/>
        </w:numPr>
        <w:spacing w:before="12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naruszenia przez Pracodawcę co najmniej jednego z warunków niniejszej umowy.</w:t>
      </w:r>
    </w:p>
    <w:p w14:paraId="22F610F3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F506DA" w14:textId="77777777" w:rsidR="005E1559" w:rsidRPr="005E1559" w:rsidRDefault="005E1559" w:rsidP="002A53E8">
      <w:pPr>
        <w:pStyle w:val="Nagwek2"/>
      </w:pPr>
      <w:r w:rsidRPr="005E1559">
        <w:t>§ 5</w:t>
      </w:r>
    </w:p>
    <w:p w14:paraId="5714CB76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53CE47C8" w14:textId="77777777" w:rsidR="005E1559" w:rsidRPr="005E1559" w:rsidRDefault="005E1559" w:rsidP="005E1559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Pracodawca zobowiązuje się do pisemnego powiadomienia PFRON o zaistnieniu zdarzeń wymienionych w § 4 ust. 2 niniejszej umowy oraz do zwrotu środków finansowych przekazanych przez PFRON z tytułu dofinansowania do oprocentowania kredytów. </w:t>
      </w:r>
    </w:p>
    <w:p w14:paraId="2BA49C4C" w14:textId="77777777" w:rsidR="005E1559" w:rsidRPr="005E1559" w:rsidRDefault="005E1559" w:rsidP="005E1559">
      <w:pPr>
        <w:numPr>
          <w:ilvl w:val="0"/>
          <w:numId w:val="28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Dofinansowanie, o którym mowa w ust. 1, podlega zwrotowi wraz z odsetkami w wysokości określonej jak dla zaległości podatkowych naliczonymi od dnia przekazania dofinansowania przez PFRON na rachunek bankowy Pracodawcy do dnia ich zwrotu na rachunek bankowy PFRON, w terminie 3 miesięcy od ujawnienia okoliczności powodujących obowiązek zwrotu, o których mowa w § 4 ust. 2 niniejszej umowy.</w:t>
      </w:r>
    </w:p>
    <w:p w14:paraId="650CE4E0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AB55A57" w14:textId="77777777" w:rsidR="005E1559" w:rsidRPr="005E1559" w:rsidRDefault="005E1559" w:rsidP="002A53E8">
      <w:pPr>
        <w:pStyle w:val="Nagwek2"/>
      </w:pPr>
      <w:r w:rsidRPr="005E1559">
        <w:t>§ 6</w:t>
      </w:r>
    </w:p>
    <w:p w14:paraId="5A5783D6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A69867A" w14:textId="77777777" w:rsidR="005E1559" w:rsidRPr="005E1559" w:rsidRDefault="005E1559" w:rsidP="005E1559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 przypadku stwierdzenia przez PFRON, że informacje zawarte w § 1 pkt 1, 3-9 niniejszej umowy, bądź we wniosku o udzielenie dofinansowania są niezgodne z prawdą oraz w przypadku niewykonania zobowiązań określonych w niniejszej umowie, Pracodawca zobowiązany jest do zwrotu kwoty dofinansowania do oprocentowania kredytu wraz z odsetkami w wysokości określonej jak dla zaległości podatkowych, naliczonymi od dnia przekazania dofinansowania przez PFRON na rachunek bankowy Pracodawcy do dnia ich zwrotu na rachunek bankowy PFRON, w terminie 3 miesięcy od daty otrzymania z PFRON wezwania.</w:t>
      </w:r>
      <w:r w:rsidRPr="005E1559">
        <w:rPr>
          <w:rFonts w:eastAsia="Times New Roman" w:cs="Calibri"/>
          <w:snapToGrid w:val="0"/>
          <w:sz w:val="24"/>
          <w:szCs w:val="24"/>
          <w:lang w:eastAsia="pl-PL"/>
        </w:rPr>
        <w:t xml:space="preserve"> </w:t>
      </w:r>
    </w:p>
    <w:p w14:paraId="6D58D913" w14:textId="77777777" w:rsidR="005E1559" w:rsidRPr="005E1559" w:rsidRDefault="005E1559" w:rsidP="005E1559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Za datę otrzymania wezwania uznaje się datę potwierdzenia odbioru przesyłki poleconej wysłanej na adres Pracodawcy lub datę drugiego awizowania tej przesyłki.</w:t>
      </w:r>
    </w:p>
    <w:p w14:paraId="048C972E" w14:textId="77777777" w:rsidR="005E1559" w:rsidRPr="005E1559" w:rsidRDefault="005E1559" w:rsidP="005E1559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 przypadku braku zwrotu nienależnej kwoty dofinansowania, PFRON podejmie kroki w kierunku odzyskania udzielonego dofinansowania poprzez wydanie decyzji nakazującej zwrot zgodnie z zapisami w art. 49e ustawy z dnia 27 sierpnia 1997 r. o rehabilitacji zawodowej i społecznej oraz zatrudnianiu osób niepełnosprawnych (Dz. U. z 2020 r., poz. 426, ze zm.).</w:t>
      </w:r>
    </w:p>
    <w:p w14:paraId="20907B22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1D07C66" w14:textId="77777777" w:rsidR="005E1559" w:rsidRPr="005E1559" w:rsidRDefault="005E1559" w:rsidP="002A53E8">
      <w:pPr>
        <w:pStyle w:val="Nagwek2"/>
      </w:pPr>
      <w:r w:rsidRPr="005E1559">
        <w:t>§ 7</w:t>
      </w:r>
    </w:p>
    <w:p w14:paraId="164145F9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1263107" w14:textId="77777777" w:rsidR="005E1559" w:rsidRPr="005E1559" w:rsidRDefault="005E1559" w:rsidP="005E1559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PFRON zastrzega sobie prawo do kontrolowania sposobu i prawidłowości realizacji niniejszej umowy, w tym do weryfikacji oświadczeń zawartych w § 1 niniejszej umowy. PFRON </w:t>
      </w:r>
      <w:r w:rsidRPr="005E1559">
        <w:rPr>
          <w:rFonts w:eastAsia="Times New Roman" w:cs="Calibri"/>
          <w:sz w:val="24"/>
          <w:szCs w:val="24"/>
          <w:lang w:eastAsia="pl-PL"/>
        </w:rPr>
        <w:lastRenderedPageBreak/>
        <w:t>zobowiązuje się do co najmniej jednokrotnego zweryfikowania prawidłowości realizacji warunków umowy przez Pracodawcę w czasie obowiązywania umowy.</w:t>
      </w:r>
    </w:p>
    <w:p w14:paraId="1133D601" w14:textId="77777777" w:rsidR="005E1559" w:rsidRPr="005E1559" w:rsidRDefault="005E1559" w:rsidP="005E1559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Pracodawca zobowiązuje się:</w:t>
      </w:r>
    </w:p>
    <w:p w14:paraId="0CA58C87" w14:textId="77777777" w:rsidR="005E1559" w:rsidRPr="005E1559" w:rsidRDefault="005E1559" w:rsidP="005E1559">
      <w:pPr>
        <w:numPr>
          <w:ilvl w:val="1"/>
          <w:numId w:val="21"/>
        </w:num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do umożliwienia PFRON przeprowadzenia kontroli sposobu realizacji umowy i weryfikacji oświadczeń zawartych w § 1 niniejszej umowy,</w:t>
      </w:r>
    </w:p>
    <w:p w14:paraId="460CD84E" w14:textId="77777777" w:rsidR="005E1559" w:rsidRPr="005E1559" w:rsidRDefault="005E1559" w:rsidP="005E1559">
      <w:pPr>
        <w:numPr>
          <w:ilvl w:val="1"/>
          <w:numId w:val="21"/>
        </w:num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 przypadku zmiany danych zawartych w oświadczeniach, o których mowa wyżej, do niezwłocznego powiadamiania o tych zmianach PFRON, a także i innych zdarzeniach mających wpływ na termin lub zakres realizacji jego zobowiązań wynikających z niniejszej umowy.</w:t>
      </w:r>
    </w:p>
    <w:p w14:paraId="75D30A30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C3ADC2F" w14:textId="77777777" w:rsidR="005E1559" w:rsidRPr="005E1559" w:rsidRDefault="005E1559" w:rsidP="002A53E8">
      <w:pPr>
        <w:pStyle w:val="Nagwek2"/>
      </w:pPr>
      <w:r w:rsidRPr="005E1559">
        <w:t>§ 8</w:t>
      </w:r>
    </w:p>
    <w:p w14:paraId="391DBD95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44FED40C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Pracodawca zobowiązany jest do przestrzegania obowiązków administratora danych osobowych,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 danych osobowych (Dz. U. z 2019 r., poz. 1781), w szczególności spełnienia obowiązków informacyjnych wynikających z art. 13 RODO (wypełniając obowiązek informacyjny wynikający z art. 13 RODO Pracodawca zobowiązany jest również do poinformowania osób, których dane zostaną wykorzystane, że ich dane osobowe zostaną przekazane do PFRON – PFRON przetwarza dane ww. osób w celu monitorowania i kontroli prawidłowości realizacji umowy przez Pracodawcę oraz w celu sprawozdawczych).</w:t>
      </w:r>
    </w:p>
    <w:p w14:paraId="7F199ECE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14EE4BDC" w14:textId="77777777" w:rsidR="005E1559" w:rsidRPr="005E1559" w:rsidRDefault="005E1559" w:rsidP="002A53E8">
      <w:pPr>
        <w:pStyle w:val="Nagwek2"/>
      </w:pPr>
      <w:r w:rsidRPr="005E1559">
        <w:t>§ 9</w:t>
      </w:r>
    </w:p>
    <w:p w14:paraId="14E0F6B0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5648785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Dofinansowanie do oprocentowania kredytu opisanego w § 1 pkt 1 niniejszej umowy zostało przyznane na okres od ...................... r. do ...................... r.</w:t>
      </w:r>
    </w:p>
    <w:p w14:paraId="4CAFBB07" w14:textId="77777777" w:rsidR="005E1559" w:rsidRPr="005E1559" w:rsidRDefault="005E1559" w:rsidP="005E155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0CA6E0D9" w14:textId="77777777" w:rsidR="005E1559" w:rsidRPr="005E1559" w:rsidRDefault="005E1559" w:rsidP="002A53E8">
      <w:pPr>
        <w:pStyle w:val="Nagwek2"/>
      </w:pPr>
      <w:r w:rsidRPr="005E1559">
        <w:t>§ 10</w:t>
      </w:r>
    </w:p>
    <w:p w14:paraId="790CAE7C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68EBA16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vertAlign w:val="superscript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Niniejsza umowa została zawarta do ....................... r., z mocą obowiązującą od ....................... r.</w:t>
      </w:r>
    </w:p>
    <w:p w14:paraId="5C85E5B0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17C968FB" w14:textId="77777777" w:rsidR="005E1559" w:rsidRPr="005E1559" w:rsidRDefault="005E1559" w:rsidP="002A53E8">
      <w:pPr>
        <w:pStyle w:val="Nagwek2"/>
      </w:pPr>
      <w:r w:rsidRPr="005E1559">
        <w:t>§ 11</w:t>
      </w:r>
    </w:p>
    <w:p w14:paraId="24CD2912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DAD60BE" w14:textId="77777777" w:rsidR="005E1559" w:rsidRPr="005E1559" w:rsidRDefault="005E1559" w:rsidP="005E155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Wszelkie zmiany umowy wymagają formy pisemnej pod rygorem nieważności.</w:t>
      </w:r>
    </w:p>
    <w:p w14:paraId="2F65449F" w14:textId="77777777" w:rsidR="005E1559" w:rsidRPr="005E1559" w:rsidRDefault="005E1559" w:rsidP="005E155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B065B4E" w14:textId="77777777" w:rsidR="005E1559" w:rsidRPr="005E1559" w:rsidRDefault="005E1559" w:rsidP="002A53E8">
      <w:pPr>
        <w:pStyle w:val="Nagwek2"/>
      </w:pPr>
      <w:r w:rsidRPr="005E1559">
        <w:t>§ 12</w:t>
      </w:r>
    </w:p>
    <w:p w14:paraId="1DE9AD7C" w14:textId="77777777" w:rsidR="005E1559" w:rsidRPr="005E1559" w:rsidRDefault="005E1559" w:rsidP="005E155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28B121F9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>Sprawy sporne wynikające z niniejszej umowy będą rozpatrywane przez Sąd właściwy dla siedziby PFRON, z zastrzeżeniem, iż dochodzenie zwrotu środków wypłacanych na podstawie niniejszej umowy następuje zgodnie z art. 49e ustawy z dnia 27 sierpnia 1997 r. o rehabilitacji zawodowej i społecznej oraz zatrudnianiu osób niepełnosprawnych (Dz. U. z 2020 r., poz. 426, ze zm.).</w:t>
      </w:r>
    </w:p>
    <w:p w14:paraId="2E712294" w14:textId="77777777" w:rsidR="005E1559" w:rsidRPr="005E1559" w:rsidRDefault="005E1559" w:rsidP="005E155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548486E" w14:textId="77777777" w:rsidR="005E1559" w:rsidRPr="005E1559" w:rsidRDefault="005E1559" w:rsidP="002A53E8">
      <w:pPr>
        <w:pStyle w:val="Nagwek2"/>
      </w:pPr>
      <w:bookmarkStart w:id="2" w:name="_GoBack"/>
      <w:r w:rsidRPr="005E1559">
        <w:t>§ 13</w:t>
      </w:r>
    </w:p>
    <w:bookmarkEnd w:id="2"/>
    <w:p w14:paraId="010F7470" w14:textId="77777777" w:rsidR="005E1559" w:rsidRPr="005E1559" w:rsidRDefault="005E1559" w:rsidP="005E155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8F2A34F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lastRenderedPageBreak/>
        <w:t>Umowa została sporządzona w dwóch jednobrzmiących egzemplarzach, jeden dla Pracodawcy i jeden dla PFRON.</w:t>
      </w:r>
    </w:p>
    <w:p w14:paraId="1F6FF780" w14:textId="77777777" w:rsidR="005E1559" w:rsidRPr="005E1559" w:rsidRDefault="005E1559" w:rsidP="005E15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576BAB9" w14:textId="77777777" w:rsidR="005E1559" w:rsidRPr="005E1559" w:rsidRDefault="005E1559" w:rsidP="005E155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6E62126" w14:textId="77777777" w:rsidR="005E1559" w:rsidRPr="005E1559" w:rsidRDefault="005E1559" w:rsidP="005E155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E1559">
        <w:rPr>
          <w:rFonts w:eastAsia="Times New Roman" w:cs="Calibri"/>
          <w:sz w:val="24"/>
          <w:szCs w:val="24"/>
          <w:lang w:eastAsia="pl-PL"/>
        </w:rPr>
        <w:t xml:space="preserve">   </w:t>
      </w:r>
      <w:r w:rsidRPr="005E1559">
        <w:rPr>
          <w:rFonts w:eastAsia="Times New Roman" w:cs="Calibri"/>
          <w:sz w:val="24"/>
          <w:szCs w:val="24"/>
          <w:lang w:eastAsia="pl-PL"/>
        </w:rPr>
        <w:tab/>
        <w:t xml:space="preserve">    </w:t>
      </w:r>
      <w:r w:rsidRPr="005E1559">
        <w:rPr>
          <w:rFonts w:eastAsia="Times New Roman" w:cs="Calibri"/>
          <w:b/>
          <w:bCs/>
          <w:sz w:val="24"/>
          <w:szCs w:val="24"/>
          <w:lang w:eastAsia="pl-PL"/>
        </w:rPr>
        <w:t>PFRON</w:t>
      </w:r>
      <w:r w:rsidRPr="005E1559">
        <w:rPr>
          <w:rFonts w:eastAsia="Times New Roman" w:cs="Calibri"/>
          <w:sz w:val="24"/>
          <w:szCs w:val="24"/>
          <w:lang w:eastAsia="pl-PL"/>
        </w:rPr>
        <w:tab/>
      </w:r>
      <w:r w:rsidRPr="005E1559">
        <w:rPr>
          <w:rFonts w:eastAsia="Times New Roman" w:cs="Calibri"/>
          <w:sz w:val="24"/>
          <w:szCs w:val="24"/>
          <w:lang w:eastAsia="pl-PL"/>
        </w:rPr>
        <w:tab/>
      </w:r>
      <w:r w:rsidRPr="005E1559">
        <w:rPr>
          <w:rFonts w:eastAsia="Times New Roman" w:cs="Calibri"/>
          <w:sz w:val="24"/>
          <w:szCs w:val="24"/>
          <w:lang w:eastAsia="pl-PL"/>
        </w:rPr>
        <w:tab/>
      </w:r>
      <w:r w:rsidRPr="005E1559">
        <w:rPr>
          <w:rFonts w:eastAsia="Times New Roman" w:cs="Calibri"/>
          <w:sz w:val="24"/>
          <w:szCs w:val="24"/>
          <w:lang w:eastAsia="pl-PL"/>
        </w:rPr>
        <w:tab/>
      </w:r>
      <w:r w:rsidRPr="005E1559">
        <w:rPr>
          <w:rFonts w:eastAsia="Times New Roman" w:cs="Calibri"/>
          <w:sz w:val="24"/>
          <w:szCs w:val="24"/>
          <w:lang w:eastAsia="pl-PL"/>
        </w:rPr>
        <w:tab/>
      </w:r>
      <w:r w:rsidRPr="005E1559">
        <w:rPr>
          <w:rFonts w:eastAsia="Times New Roman" w:cs="Calibri"/>
          <w:sz w:val="24"/>
          <w:szCs w:val="24"/>
          <w:lang w:eastAsia="pl-PL"/>
        </w:rPr>
        <w:tab/>
      </w:r>
      <w:r w:rsidRPr="005E1559">
        <w:rPr>
          <w:rFonts w:eastAsia="Times New Roman" w:cs="Calibri"/>
          <w:b/>
          <w:bCs/>
          <w:sz w:val="24"/>
          <w:szCs w:val="24"/>
          <w:lang w:eastAsia="pl-PL"/>
        </w:rPr>
        <w:t>PRACODAWCA</w:t>
      </w:r>
      <w:r w:rsidRPr="005E1559">
        <w:rPr>
          <w:rFonts w:eastAsia="Times New Roman" w:cs="Calibri"/>
          <w:sz w:val="24"/>
          <w:szCs w:val="24"/>
          <w:lang w:eastAsia="pl-PL"/>
        </w:rPr>
        <w:t xml:space="preserve">      </w:t>
      </w:r>
    </w:p>
    <w:p w14:paraId="2CBF7FEF" w14:textId="77777777" w:rsidR="005E1559" w:rsidRDefault="005E1559" w:rsidP="005E1559">
      <w:pPr>
        <w:sectPr w:rsidR="005E1559" w:rsidSect="006C0404">
          <w:footerReference w:type="default" r:id="rId8"/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048B322" w14:textId="41DE4E94" w:rsidR="005E1559" w:rsidRPr="005E1559" w:rsidRDefault="005E1559" w:rsidP="005E1559">
      <w:pPr>
        <w:ind w:left="-851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96E08" wp14:editId="0AE9238D">
                <wp:simplePos x="0" y="0"/>
                <wp:positionH relativeFrom="column">
                  <wp:posOffset>5085715</wp:posOffset>
                </wp:positionH>
                <wp:positionV relativeFrom="paragraph">
                  <wp:posOffset>201295</wp:posOffset>
                </wp:positionV>
                <wp:extent cx="4208145" cy="991235"/>
                <wp:effectExtent l="0" t="0" r="4445" b="254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322B7" w14:textId="77777777" w:rsidR="005E1559" w:rsidRPr="00246165" w:rsidRDefault="005E1559" w:rsidP="005E1559">
                            <w:pPr>
                              <w:spacing w:before="60"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616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zwa banku i nr rachunku bankowego Pracodawcy,</w:t>
                            </w:r>
                          </w:p>
                          <w:p w14:paraId="3FD77BFB" w14:textId="77777777" w:rsidR="005E1559" w:rsidRPr="00246165" w:rsidRDefault="005E1559" w:rsidP="005E1559">
                            <w:pPr>
                              <w:spacing w:before="60"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616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 który PFRON przekaże środki z dofinansowania:</w:t>
                            </w:r>
                          </w:p>
                          <w:p w14:paraId="48BC1A2F" w14:textId="77777777" w:rsidR="005E1559" w:rsidRPr="00246165" w:rsidRDefault="005E1559" w:rsidP="005E1559">
                            <w:pPr>
                              <w:spacing w:before="240" w:after="12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616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</w:t>
                            </w:r>
                          </w:p>
                          <w:p w14:paraId="73455A48" w14:textId="77777777" w:rsidR="005E1559" w:rsidRPr="00246165" w:rsidRDefault="005E1559" w:rsidP="005E1559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616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96E0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400.45pt;margin-top:15.85pt;width:331.35pt;height:7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" stroked="f">
                <v:textbox>
                  <w:txbxContent>
                    <w:p w14:paraId="168322B7" w14:textId="77777777" w:rsidR="005E1559" w:rsidRPr="00246165" w:rsidRDefault="005E1559" w:rsidP="005E1559">
                      <w:pPr>
                        <w:spacing w:before="60"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616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zwa banku i nr rachunku bankowego Pracodawcy,</w:t>
                      </w:r>
                    </w:p>
                    <w:p w14:paraId="3FD77BFB" w14:textId="77777777" w:rsidR="005E1559" w:rsidRPr="00246165" w:rsidRDefault="005E1559" w:rsidP="005E1559">
                      <w:pPr>
                        <w:spacing w:before="60"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616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 który PFRON przekaże środki z dofinansowania:</w:t>
                      </w:r>
                    </w:p>
                    <w:p w14:paraId="48BC1A2F" w14:textId="77777777" w:rsidR="005E1559" w:rsidRPr="00246165" w:rsidRDefault="005E1559" w:rsidP="005E1559">
                      <w:pPr>
                        <w:spacing w:before="240" w:after="12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616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</w:t>
                      </w:r>
                    </w:p>
                    <w:p w14:paraId="73455A48" w14:textId="77777777" w:rsidR="005E1559" w:rsidRPr="00246165" w:rsidRDefault="005E1559" w:rsidP="005E1559">
                      <w:pPr>
                        <w:spacing w:after="12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616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00D1C55" w14:textId="5D9896CE" w:rsidR="005E1559" w:rsidRPr="005E1559" w:rsidRDefault="005E1559" w:rsidP="005E1559">
      <w:pPr>
        <w:ind w:left="-851"/>
        <w:rPr>
          <w:rFonts w:cs="Calibri"/>
          <w:sz w:val="20"/>
          <w:szCs w:val="20"/>
        </w:rPr>
      </w:pPr>
      <w:r w:rsidRPr="005E1559">
        <w:rPr>
          <w:rFonts w:cs="Calibri"/>
          <w:sz w:val="20"/>
          <w:szCs w:val="20"/>
        </w:rPr>
        <w:t>Załącznik do umowy nr DOK/........................ /BF/D</w:t>
      </w:r>
    </w:p>
    <w:p w14:paraId="7204C1D1" w14:textId="558E20FC" w:rsidR="005E1559" w:rsidRPr="005E1559" w:rsidRDefault="005E1559" w:rsidP="005E1559">
      <w:pPr>
        <w:ind w:left="-851"/>
        <w:rPr>
          <w:rFonts w:cs="Calibri"/>
          <w:sz w:val="20"/>
          <w:szCs w:val="20"/>
        </w:rPr>
      </w:pPr>
      <w:r w:rsidRPr="005E1559">
        <w:rPr>
          <w:rFonts w:cs="Calibri"/>
          <w:sz w:val="20"/>
          <w:szCs w:val="20"/>
        </w:rPr>
        <w:t xml:space="preserve">z dnia ......................................................... </w:t>
      </w:r>
    </w:p>
    <w:p w14:paraId="3B8C6011" w14:textId="7701BB8F" w:rsidR="005E1559" w:rsidRPr="005E1559" w:rsidRDefault="005E1559" w:rsidP="005E1559">
      <w:pPr>
        <w:spacing w:after="0"/>
        <w:rPr>
          <w:rFonts w:cs="Calibri"/>
          <w:sz w:val="20"/>
          <w:szCs w:val="20"/>
        </w:rPr>
      </w:pPr>
    </w:p>
    <w:p w14:paraId="134E50CF" w14:textId="77777777" w:rsidR="005E1559" w:rsidRPr="005E1559" w:rsidRDefault="005E1559" w:rsidP="005E1559">
      <w:pPr>
        <w:spacing w:before="60" w:after="60" w:line="240" w:lineRule="auto"/>
        <w:ind w:left="-851"/>
        <w:rPr>
          <w:rFonts w:cs="Calibri"/>
          <w:b/>
          <w:bCs/>
          <w:sz w:val="20"/>
          <w:szCs w:val="20"/>
        </w:rPr>
      </w:pPr>
      <w:r w:rsidRPr="005E1559">
        <w:rPr>
          <w:rFonts w:cs="Calibri"/>
          <w:b/>
          <w:bCs/>
          <w:sz w:val="20"/>
          <w:szCs w:val="20"/>
        </w:rPr>
        <w:t>za</w:t>
      </w:r>
      <w:r w:rsidRPr="005E1559">
        <w:rPr>
          <w:rFonts w:cs="Calibri"/>
          <w:sz w:val="20"/>
          <w:szCs w:val="20"/>
        </w:rPr>
        <w:t xml:space="preserve"> ............... </w:t>
      </w:r>
      <w:r w:rsidRPr="005E1559">
        <w:rPr>
          <w:rFonts w:cs="Calibri"/>
          <w:b/>
          <w:bCs/>
          <w:sz w:val="20"/>
          <w:szCs w:val="20"/>
        </w:rPr>
        <w:t>kwartał</w:t>
      </w:r>
      <w:r w:rsidRPr="005E1559">
        <w:rPr>
          <w:rFonts w:cs="Calibri"/>
          <w:sz w:val="20"/>
          <w:szCs w:val="20"/>
        </w:rPr>
        <w:t xml:space="preserve"> ................ </w:t>
      </w:r>
      <w:r w:rsidRPr="005E1559">
        <w:rPr>
          <w:rFonts w:cs="Calibri"/>
          <w:b/>
          <w:bCs/>
          <w:sz w:val="20"/>
          <w:szCs w:val="20"/>
        </w:rPr>
        <w:t>roku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3"/>
        <w:gridCol w:w="992"/>
        <w:gridCol w:w="1984"/>
        <w:gridCol w:w="1418"/>
        <w:gridCol w:w="1417"/>
        <w:gridCol w:w="1418"/>
        <w:gridCol w:w="992"/>
        <w:gridCol w:w="1134"/>
        <w:gridCol w:w="1134"/>
        <w:gridCol w:w="1134"/>
        <w:gridCol w:w="850"/>
        <w:gridCol w:w="851"/>
      </w:tblGrid>
      <w:tr w:rsidR="005E1559" w:rsidRPr="005E1559" w14:paraId="61CE48B0" w14:textId="77777777" w:rsidTr="00D02700">
        <w:trPr>
          <w:trHeight w:val="714"/>
          <w:jc w:val="center"/>
        </w:trPr>
        <w:tc>
          <w:tcPr>
            <w:tcW w:w="426" w:type="dxa"/>
            <w:vMerge w:val="restart"/>
            <w:shd w:val="clear" w:color="auto" w:fill="A6A6A6"/>
          </w:tcPr>
          <w:p w14:paraId="3E7EC681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14:paraId="20920A46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Nazwa, siedziba Pracodawcy</w:t>
            </w:r>
          </w:p>
        </w:tc>
        <w:tc>
          <w:tcPr>
            <w:tcW w:w="993" w:type="dxa"/>
            <w:vMerge w:val="restart"/>
            <w:shd w:val="clear" w:color="auto" w:fill="A6A6A6"/>
          </w:tcPr>
          <w:p w14:paraId="1DA0D6E1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Numer umowy i okres kredytowania</w:t>
            </w:r>
          </w:p>
        </w:tc>
        <w:tc>
          <w:tcPr>
            <w:tcW w:w="992" w:type="dxa"/>
            <w:vMerge w:val="restart"/>
            <w:shd w:val="clear" w:color="auto" w:fill="A6A6A6"/>
          </w:tcPr>
          <w:p w14:paraId="3E603919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Przyznana kwota kredytu</w:t>
            </w:r>
          </w:p>
        </w:tc>
        <w:tc>
          <w:tcPr>
            <w:tcW w:w="1984" w:type="dxa"/>
            <w:vMerge w:val="restart"/>
            <w:shd w:val="clear" w:color="auto" w:fill="A6A6A6"/>
          </w:tcPr>
          <w:p w14:paraId="0C7B593D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Stan zadłużenia w pierwszym dniu okresu odsetkowego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14:paraId="731B34E0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Kwota kredytu objęta dofinansowaniem</w:t>
            </w:r>
          </w:p>
        </w:tc>
        <w:tc>
          <w:tcPr>
            <w:tcW w:w="1417" w:type="dxa"/>
            <w:vMerge w:val="restart"/>
            <w:shd w:val="clear" w:color="auto" w:fill="A6A6A6"/>
          </w:tcPr>
          <w:p w14:paraId="75C86CA8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Wysokość oprocentowania kredytu, wg którego Bank naliczył odsetki w danym okresie odsetkowym (w %)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14:paraId="24FD6FD4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Wysokość oprocentowania, od którego naliczono dofinansowanie (w %) zgodnie z § 2 umowy</w:t>
            </w:r>
          </w:p>
        </w:tc>
        <w:tc>
          <w:tcPr>
            <w:tcW w:w="992" w:type="dxa"/>
            <w:vMerge w:val="restart"/>
            <w:shd w:val="clear" w:color="auto" w:fill="A6A6A6"/>
          </w:tcPr>
          <w:p w14:paraId="29B7E92A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Liczba dni, za które zostały naliczone odsetki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F78BF3C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Kwota naliczonych i zapłaconych odsetek za dany okres odsetkowy, w tym:</w:t>
            </w:r>
          </w:p>
        </w:tc>
        <w:tc>
          <w:tcPr>
            <w:tcW w:w="850" w:type="dxa"/>
            <w:vMerge w:val="restart"/>
            <w:shd w:val="clear" w:color="auto" w:fill="A6A6A6"/>
          </w:tcPr>
          <w:p w14:paraId="264D2582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Data zapłaty odsetek</w:t>
            </w:r>
          </w:p>
        </w:tc>
        <w:tc>
          <w:tcPr>
            <w:tcW w:w="851" w:type="dxa"/>
            <w:vMerge w:val="restart"/>
            <w:shd w:val="clear" w:color="auto" w:fill="A6A6A6"/>
          </w:tcPr>
          <w:p w14:paraId="78A4B55A" w14:textId="77777777" w:rsidR="005E1559" w:rsidRPr="005E1559" w:rsidRDefault="005E1559" w:rsidP="005E1559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Data zapłaty raty kapitałowej</w:t>
            </w:r>
          </w:p>
        </w:tc>
      </w:tr>
      <w:tr w:rsidR="005E1559" w:rsidRPr="005E1559" w14:paraId="5B4A1211" w14:textId="77777777" w:rsidTr="00D02700">
        <w:trPr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C75FAE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AE6497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55A82E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21D6CF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3AA4D5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D24CEE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DE203B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871BC6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415871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14:paraId="20EACBE8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ogółem zapłacone przez Pracodawc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14:paraId="6A9D49A3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do pokrycia przez Pracodawc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14:paraId="2F1EE18F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1559">
              <w:rPr>
                <w:rFonts w:cs="Calibri"/>
                <w:sz w:val="16"/>
                <w:szCs w:val="16"/>
              </w:rPr>
              <w:t>do pokrycia ze środków PFRON*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001A4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0BD07D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E1559" w:rsidRPr="005E1559" w14:paraId="387E304A" w14:textId="77777777" w:rsidTr="00D02700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A3FB08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E2281E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329C1F0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02197D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988947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D763D4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1D7961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C67560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91B686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13F392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3E70D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73D4B5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B40EAE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A3E467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5E1559">
              <w:rPr>
                <w:rFonts w:cs="Calibri"/>
                <w:sz w:val="12"/>
                <w:szCs w:val="12"/>
              </w:rPr>
              <w:t>14</w:t>
            </w:r>
          </w:p>
        </w:tc>
      </w:tr>
      <w:tr w:rsidR="005E1559" w:rsidRPr="005E1559" w14:paraId="7855D4A6" w14:textId="77777777" w:rsidTr="00D02700">
        <w:trPr>
          <w:trHeight w:val="518"/>
          <w:jc w:val="center"/>
        </w:trPr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</w:tcPr>
          <w:p w14:paraId="5C0F5DCC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48E4FEC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729CF164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09E56F4F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14:paraId="41EBE56B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14:paraId="11CD0ACC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0223EE2F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14:paraId="37752BC9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251D8608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78AB9A60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6A4E3AED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56377F39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2A18817B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092C0203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E1559" w:rsidRPr="005E1559" w14:paraId="61A81D01" w14:textId="77777777" w:rsidTr="00D02700">
        <w:trPr>
          <w:trHeight w:val="568"/>
          <w:jc w:val="center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CBE0EA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80272F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E6BF611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BA24C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1E1952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BE4536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2346E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525E12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EF808D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237AE9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2F26BE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EE28A8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9A8281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8D8806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E1559" w:rsidRPr="005E1559" w14:paraId="4B8260C4" w14:textId="77777777" w:rsidTr="00D02700">
        <w:trPr>
          <w:trHeight w:val="562"/>
          <w:jc w:val="center"/>
        </w:trPr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6D8C81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B3DBDF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06DDE3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7B528A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1A4263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71AA07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94B51E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F5335D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C04D2D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5DA1BF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12F388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156566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DFCE5A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FC136E" w14:textId="77777777" w:rsidR="005E1559" w:rsidRPr="005E1559" w:rsidRDefault="005E1559" w:rsidP="005E1559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E1559" w:rsidRPr="005E1559" w14:paraId="3DC3853B" w14:textId="77777777" w:rsidTr="00D02700">
        <w:trPr>
          <w:trHeight w:val="542"/>
          <w:jc w:val="center"/>
        </w:trPr>
        <w:tc>
          <w:tcPr>
            <w:tcW w:w="8506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14:paraId="63C71824" w14:textId="77777777" w:rsidR="005E1559" w:rsidRPr="005E1559" w:rsidRDefault="005E1559" w:rsidP="005E1559">
            <w:pPr>
              <w:spacing w:before="40" w:after="0" w:line="240" w:lineRule="auto"/>
              <w:ind w:lef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67F60E38" w14:textId="77777777" w:rsidR="005E1559" w:rsidRPr="005E1559" w:rsidRDefault="005E1559" w:rsidP="005E155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5E1559">
              <w:rPr>
                <w:rFonts w:cs="Calibri"/>
                <w:b/>
                <w:sz w:val="16"/>
                <w:szCs w:val="16"/>
              </w:rPr>
              <w:t>OGÓŁEM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58C5ED2" w14:textId="77777777" w:rsidR="005E1559" w:rsidRPr="005E1559" w:rsidRDefault="005E1559" w:rsidP="005E155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51E8E61" w14:textId="77777777" w:rsidR="005E1559" w:rsidRPr="005E1559" w:rsidRDefault="005E1559" w:rsidP="005E155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0491541" w14:textId="77777777" w:rsidR="005E1559" w:rsidRPr="005E1559" w:rsidRDefault="005E1559" w:rsidP="005E155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14:paraId="5EC1154F" w14:textId="77777777" w:rsidR="005E1559" w:rsidRPr="005E1559" w:rsidRDefault="005E1559" w:rsidP="005E155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5B6878" w14:textId="77777777" w:rsidR="005E1559" w:rsidRPr="005E1559" w:rsidRDefault="005E1559" w:rsidP="005E155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0DB06C6" w14:textId="2F8B8110" w:rsidR="005E1559" w:rsidRPr="005E1559" w:rsidRDefault="005E1559" w:rsidP="005E1559">
      <w:pPr>
        <w:ind w:left="-1134"/>
        <w:rPr>
          <w:rFonts w:cs="Calibri"/>
          <w:sz w:val="24"/>
          <w:szCs w:val="24"/>
        </w:rPr>
      </w:pPr>
      <w:r w:rsidRPr="005E1559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23700" wp14:editId="5F8940E5">
                <wp:simplePos x="0" y="0"/>
                <wp:positionH relativeFrom="column">
                  <wp:posOffset>4779645</wp:posOffset>
                </wp:positionH>
                <wp:positionV relativeFrom="paragraph">
                  <wp:posOffset>243840</wp:posOffset>
                </wp:positionV>
                <wp:extent cx="4607560" cy="2209800"/>
                <wp:effectExtent l="2540" t="1905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7EAB" w14:textId="77777777" w:rsidR="005E1559" w:rsidRPr="00246165" w:rsidRDefault="005E1559" w:rsidP="005E1559">
                            <w:pPr>
                              <w:spacing w:before="60" w:after="6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46165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Oświadczam, że podane w niniejszym dokumencie informacje są zgodne z prawdą.</w:t>
                            </w:r>
                          </w:p>
                          <w:p w14:paraId="2ED30A03" w14:textId="77777777" w:rsidR="005E1559" w:rsidRPr="00246165" w:rsidRDefault="005E1559" w:rsidP="005E1559">
                            <w:pPr>
                              <w:spacing w:before="240" w:after="6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46165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Oświadczam, że kredyt, którego odsetki objęte są dofinansowaniem ze środków PFRON, wykorzystywany jest na cele związane z rehabilitacją zawodową i społeczną osób niepełnosprawnych.</w:t>
                            </w:r>
                          </w:p>
                          <w:p w14:paraId="7133EF27" w14:textId="77777777" w:rsidR="005E1559" w:rsidRPr="00246165" w:rsidRDefault="005E1559" w:rsidP="005E1559">
                            <w:pPr>
                              <w:spacing w:before="240" w:after="40" w:line="240" w:lineRule="auto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706A9D3E" w14:textId="77777777" w:rsidR="005E1559" w:rsidRPr="00246165" w:rsidRDefault="005E1559" w:rsidP="005E1559">
                            <w:pPr>
                              <w:spacing w:before="240" w:after="40" w:line="240" w:lineRule="auto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46165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…………..</w:t>
                            </w:r>
                          </w:p>
                          <w:p w14:paraId="451F55AD" w14:textId="77777777" w:rsidR="005E1559" w:rsidRPr="00246165" w:rsidRDefault="005E1559" w:rsidP="005E1559">
                            <w:pPr>
                              <w:spacing w:after="40" w:line="240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46165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</w:rPr>
                              <w:t>(Data i podpis Pracodawcy)</w:t>
                            </w:r>
                          </w:p>
                          <w:p w14:paraId="5E2694F4" w14:textId="77777777" w:rsidR="005E1559" w:rsidRDefault="005E1559" w:rsidP="005E1559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2D3CF2" w14:textId="77777777" w:rsidR="005E1559" w:rsidRPr="00DD5893" w:rsidRDefault="005E1559" w:rsidP="005E1559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3700" id="Pole tekstowe 9" o:spid="_x0000_s1027" type="#_x0000_t202" style="position:absolute;left:0;text-align:left;margin-left:376.35pt;margin-top:19.2pt;width:362.8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" stroked="f">
                <v:textbox>
                  <w:txbxContent>
                    <w:p w14:paraId="01477EAB" w14:textId="77777777" w:rsidR="005E1559" w:rsidRPr="00246165" w:rsidRDefault="005E1559" w:rsidP="005E1559">
                      <w:pPr>
                        <w:spacing w:before="60" w:after="60" w:line="240" w:lineRule="auto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246165">
                        <w:rPr>
                          <w:rFonts w:cs="Calibri"/>
                          <w:b/>
                          <w:sz w:val="20"/>
                          <w:szCs w:val="20"/>
                        </w:rPr>
                        <w:t>Oświadczam, że podane w niniejszym dokumencie informacje są zgodne z prawdą.</w:t>
                      </w:r>
                    </w:p>
                    <w:p w14:paraId="2ED30A03" w14:textId="77777777" w:rsidR="005E1559" w:rsidRPr="00246165" w:rsidRDefault="005E1559" w:rsidP="005E1559">
                      <w:pPr>
                        <w:spacing w:before="240" w:after="60" w:line="240" w:lineRule="auto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246165">
                        <w:rPr>
                          <w:rFonts w:cs="Calibri"/>
                          <w:b/>
                          <w:sz w:val="20"/>
                          <w:szCs w:val="20"/>
                        </w:rPr>
                        <w:t>Oświadczam, że kredyt, którego odsetki objęte są dofinansowaniem ze środków PFRON, wykorzystywany jest na cele związane z rehabilitacją zawodową i społeczną osób niepełnosprawnych.</w:t>
                      </w:r>
                    </w:p>
                    <w:p w14:paraId="7133EF27" w14:textId="77777777" w:rsidR="005E1559" w:rsidRPr="00246165" w:rsidRDefault="005E1559" w:rsidP="005E1559">
                      <w:pPr>
                        <w:spacing w:before="240" w:after="40" w:line="240" w:lineRule="auto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706A9D3E" w14:textId="77777777" w:rsidR="005E1559" w:rsidRPr="00246165" w:rsidRDefault="005E1559" w:rsidP="005E1559">
                      <w:pPr>
                        <w:spacing w:before="240" w:after="40" w:line="240" w:lineRule="auto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46165">
                        <w:rPr>
                          <w:rFonts w:cs="Calibri"/>
                          <w:sz w:val="20"/>
                          <w:szCs w:val="20"/>
                        </w:rPr>
                        <w:t>………………………………………………………………..</w:t>
                      </w:r>
                    </w:p>
                    <w:p w14:paraId="451F55AD" w14:textId="77777777" w:rsidR="005E1559" w:rsidRPr="00246165" w:rsidRDefault="005E1559" w:rsidP="005E1559">
                      <w:pPr>
                        <w:spacing w:after="40" w:line="240" w:lineRule="auto"/>
                        <w:jc w:val="center"/>
                        <w:rPr>
                          <w:rFonts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246165">
                        <w:rPr>
                          <w:rFonts w:cs="Calibri"/>
                          <w:i/>
                          <w:iCs/>
                          <w:sz w:val="16"/>
                          <w:szCs w:val="16"/>
                        </w:rPr>
                        <w:t>(Data i podpis Pracodawcy)</w:t>
                      </w:r>
                    </w:p>
                    <w:p w14:paraId="5E2694F4" w14:textId="77777777" w:rsidR="005E1559" w:rsidRDefault="005E1559" w:rsidP="005E1559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92D3CF2" w14:textId="77777777" w:rsidR="005E1559" w:rsidRPr="00DD5893" w:rsidRDefault="005E1559" w:rsidP="005E1559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1559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4B885" wp14:editId="212A174E">
                <wp:simplePos x="0" y="0"/>
                <wp:positionH relativeFrom="column">
                  <wp:posOffset>-687705</wp:posOffset>
                </wp:positionH>
                <wp:positionV relativeFrom="paragraph">
                  <wp:posOffset>172085</wp:posOffset>
                </wp:positionV>
                <wp:extent cx="4607560" cy="699770"/>
                <wp:effectExtent l="254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7BD66" w14:textId="77777777" w:rsidR="005E1559" w:rsidRPr="00246165" w:rsidRDefault="005E1559" w:rsidP="005E1559">
                            <w:pPr>
                              <w:spacing w:before="60" w:after="6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46165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Do niniejszego dokumentu należy dołączyć potwierdzenie z banku kredytującego o terminowej spłacie kapitału i odsetek. </w:t>
                            </w:r>
                          </w:p>
                          <w:p w14:paraId="1D79AF59" w14:textId="77777777" w:rsidR="005E1559" w:rsidRPr="00246165" w:rsidRDefault="005E1559" w:rsidP="005E1559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4B885" id="Pole tekstowe 8" o:spid="_x0000_s1028" type="#_x0000_t202" style="position:absolute;left:0;text-align:left;margin-left:-54.15pt;margin-top:13.55pt;width:362.8pt;height:5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" stroked="f">
                <v:textbox style="mso-fit-shape-to-text:t">
                  <w:txbxContent>
                    <w:p w14:paraId="2787BD66" w14:textId="77777777" w:rsidR="005E1559" w:rsidRPr="00246165" w:rsidRDefault="005E1559" w:rsidP="005E1559">
                      <w:pPr>
                        <w:spacing w:before="60" w:after="60" w:line="240" w:lineRule="auto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246165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Do niniejszego dokumentu należy dołączyć potwierdzenie z banku kredytującego o terminowej spłacie kapitału i odsetek. </w:t>
                      </w:r>
                    </w:p>
                    <w:p w14:paraId="1D79AF59" w14:textId="77777777" w:rsidR="005E1559" w:rsidRPr="00246165" w:rsidRDefault="005E1559" w:rsidP="005E1559">
                      <w:pPr>
                        <w:spacing w:after="12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F8158" w14:textId="77777777" w:rsidR="005E1559" w:rsidRPr="005E1559" w:rsidRDefault="005E1559" w:rsidP="005E1559">
      <w:pPr>
        <w:ind w:left="-1134"/>
        <w:rPr>
          <w:rFonts w:cs="Calibri"/>
          <w:sz w:val="24"/>
          <w:szCs w:val="24"/>
        </w:rPr>
      </w:pPr>
    </w:p>
    <w:p w14:paraId="2B31D547" w14:textId="77777777" w:rsidR="005E1559" w:rsidRPr="005E1559" w:rsidRDefault="005E1559" w:rsidP="005E1559">
      <w:pPr>
        <w:ind w:left="-1134"/>
        <w:rPr>
          <w:rFonts w:cs="Calibri"/>
          <w:sz w:val="24"/>
          <w:szCs w:val="24"/>
        </w:rPr>
      </w:pPr>
    </w:p>
    <w:p w14:paraId="31CFC322" w14:textId="77777777" w:rsidR="005E1559" w:rsidRPr="005E1559" w:rsidRDefault="005E1559" w:rsidP="005E1559">
      <w:pPr>
        <w:ind w:left="-1134"/>
        <w:rPr>
          <w:rFonts w:cs="Calibri"/>
          <w:sz w:val="24"/>
          <w:szCs w:val="24"/>
        </w:rPr>
      </w:pPr>
    </w:p>
    <w:p w14:paraId="0A7DCDFD" w14:textId="77777777" w:rsidR="005E1559" w:rsidRPr="005E1559" w:rsidRDefault="005E1559" w:rsidP="005E1559">
      <w:pPr>
        <w:ind w:left="-1134"/>
        <w:rPr>
          <w:rFonts w:cs="Calibri"/>
          <w:sz w:val="24"/>
          <w:szCs w:val="24"/>
        </w:rPr>
      </w:pPr>
    </w:p>
    <w:p w14:paraId="17542633" w14:textId="77777777" w:rsidR="005E1559" w:rsidRPr="005E1559" w:rsidRDefault="005E1559" w:rsidP="005E1559">
      <w:pPr>
        <w:spacing w:before="40" w:after="0" w:line="240" w:lineRule="auto"/>
        <w:ind w:left="-1134"/>
        <w:rPr>
          <w:rFonts w:cs="Calibri"/>
          <w:sz w:val="18"/>
          <w:szCs w:val="18"/>
        </w:rPr>
      </w:pPr>
      <w:r w:rsidRPr="005E1559">
        <w:rPr>
          <w:rFonts w:cs="Calibri"/>
          <w:sz w:val="18"/>
          <w:szCs w:val="18"/>
        </w:rPr>
        <w:t>_________________________________________________________________________________________________</w:t>
      </w:r>
    </w:p>
    <w:p w14:paraId="124A2A5A" w14:textId="77777777" w:rsidR="005E1559" w:rsidRPr="005E1559" w:rsidRDefault="005E1559" w:rsidP="005E1559">
      <w:pPr>
        <w:spacing w:before="40" w:after="0" w:line="240" w:lineRule="auto"/>
        <w:ind w:left="-1134"/>
        <w:rPr>
          <w:rFonts w:cs="Calibri"/>
          <w:sz w:val="16"/>
          <w:szCs w:val="16"/>
        </w:rPr>
      </w:pPr>
      <w:r w:rsidRPr="005E1559">
        <w:rPr>
          <w:rFonts w:cs="Calibri"/>
          <w:sz w:val="16"/>
          <w:szCs w:val="16"/>
        </w:rPr>
        <w:t xml:space="preserve">* </w:t>
      </w:r>
      <w:r w:rsidRPr="005E1559">
        <w:rPr>
          <w:rFonts w:cs="Calibri"/>
          <w:i/>
          <w:sz w:val="16"/>
          <w:szCs w:val="16"/>
        </w:rPr>
        <w:t>odsetki nalicza się od zadłużenia rzeczywistego, nie większego niż kwota kredytu objęta dofinansowaniem</w:t>
      </w:r>
    </w:p>
    <w:sectPr w:rsidR="005E1559" w:rsidRPr="005E1559" w:rsidSect="00E12C11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30B4" w14:textId="77777777" w:rsidR="00573A6A" w:rsidRDefault="00573A6A" w:rsidP="00231BB2">
      <w:pPr>
        <w:spacing w:after="0" w:line="240" w:lineRule="auto"/>
      </w:pPr>
      <w:r>
        <w:separator/>
      </w:r>
    </w:p>
  </w:endnote>
  <w:endnote w:type="continuationSeparator" w:id="0">
    <w:p w14:paraId="46F54AE6" w14:textId="77777777" w:rsidR="00573A6A" w:rsidRDefault="00573A6A" w:rsidP="0023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79540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D5B3C8" w14:textId="77777777" w:rsidR="00231BB2" w:rsidRPr="00231BB2" w:rsidRDefault="00231BB2" w:rsidP="00231BB2">
        <w:pPr>
          <w:pStyle w:val="Stopka"/>
          <w:jc w:val="right"/>
          <w:rPr>
            <w:sz w:val="24"/>
            <w:szCs w:val="24"/>
          </w:rPr>
        </w:pPr>
        <w:r w:rsidRPr="00231BB2">
          <w:rPr>
            <w:sz w:val="24"/>
            <w:szCs w:val="24"/>
          </w:rPr>
          <w:fldChar w:fldCharType="begin"/>
        </w:r>
        <w:r w:rsidRPr="00231BB2">
          <w:rPr>
            <w:sz w:val="24"/>
            <w:szCs w:val="24"/>
          </w:rPr>
          <w:instrText>PAGE   \* MERGEFORMAT</w:instrText>
        </w:r>
        <w:r w:rsidRPr="00231BB2">
          <w:rPr>
            <w:sz w:val="24"/>
            <w:szCs w:val="24"/>
          </w:rPr>
          <w:fldChar w:fldCharType="separate"/>
        </w:r>
        <w:r w:rsidRPr="00231BB2">
          <w:rPr>
            <w:sz w:val="24"/>
            <w:szCs w:val="24"/>
          </w:rPr>
          <w:t>2</w:t>
        </w:r>
        <w:r w:rsidRPr="00231BB2">
          <w:rPr>
            <w:sz w:val="24"/>
            <w:szCs w:val="24"/>
          </w:rPr>
          <w:fldChar w:fldCharType="end"/>
        </w:r>
      </w:p>
    </w:sdtContent>
  </w:sdt>
  <w:p w14:paraId="6436DC55" w14:textId="77777777" w:rsidR="00E63753" w:rsidRDefault="00E637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63E6" w14:textId="77777777" w:rsidR="00573A6A" w:rsidRDefault="00573A6A" w:rsidP="00231BB2">
      <w:pPr>
        <w:spacing w:after="0" w:line="240" w:lineRule="auto"/>
      </w:pPr>
      <w:r>
        <w:separator/>
      </w:r>
    </w:p>
  </w:footnote>
  <w:footnote w:type="continuationSeparator" w:id="0">
    <w:p w14:paraId="548E3014" w14:textId="77777777" w:rsidR="00573A6A" w:rsidRDefault="00573A6A" w:rsidP="0023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A3927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3F4805"/>
    <w:multiLevelType w:val="multilevel"/>
    <w:tmpl w:val="23B6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1372EFE"/>
    <w:multiLevelType w:val="hybridMultilevel"/>
    <w:tmpl w:val="F5A09546"/>
    <w:lvl w:ilvl="0" w:tplc="31DADF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B3501"/>
    <w:multiLevelType w:val="hybridMultilevel"/>
    <w:tmpl w:val="4A00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778C2"/>
    <w:multiLevelType w:val="hybridMultilevel"/>
    <w:tmpl w:val="0E86B0B2"/>
    <w:lvl w:ilvl="0" w:tplc="315E6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15482B"/>
    <w:multiLevelType w:val="hybridMultilevel"/>
    <w:tmpl w:val="AA0AC2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31E16"/>
    <w:multiLevelType w:val="hybridMultilevel"/>
    <w:tmpl w:val="F1F03F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B940C8"/>
    <w:multiLevelType w:val="hybridMultilevel"/>
    <w:tmpl w:val="DEB09C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FF11C6"/>
    <w:multiLevelType w:val="hybridMultilevel"/>
    <w:tmpl w:val="2C18EC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C47987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A862A00"/>
    <w:multiLevelType w:val="hybridMultilevel"/>
    <w:tmpl w:val="DE32BF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34479"/>
    <w:multiLevelType w:val="hybridMultilevel"/>
    <w:tmpl w:val="CB840EE8"/>
    <w:lvl w:ilvl="0" w:tplc="0415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7AA4FF8"/>
    <w:multiLevelType w:val="hybridMultilevel"/>
    <w:tmpl w:val="3196CC2E"/>
    <w:lvl w:ilvl="0" w:tplc="91F4E2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A45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33E69"/>
    <w:multiLevelType w:val="hybridMultilevel"/>
    <w:tmpl w:val="2278ABD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F577F"/>
    <w:multiLevelType w:val="hybridMultilevel"/>
    <w:tmpl w:val="D428B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E3D75"/>
    <w:multiLevelType w:val="hybridMultilevel"/>
    <w:tmpl w:val="D9229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727C63"/>
    <w:multiLevelType w:val="hybridMultilevel"/>
    <w:tmpl w:val="90B86060"/>
    <w:lvl w:ilvl="0" w:tplc="7F56889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44EFA"/>
    <w:multiLevelType w:val="multilevel"/>
    <w:tmpl w:val="197E6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5431FE"/>
    <w:multiLevelType w:val="hybridMultilevel"/>
    <w:tmpl w:val="3CC82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7C7D34"/>
    <w:multiLevelType w:val="hybridMultilevel"/>
    <w:tmpl w:val="752C7D86"/>
    <w:lvl w:ilvl="0" w:tplc="CB8C4F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EE2D6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94C78"/>
    <w:multiLevelType w:val="multilevel"/>
    <w:tmpl w:val="56F67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-131"/>
        </w:tabs>
        <w:ind w:left="-151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27" w15:restartNumberingAfterBreak="0">
    <w:nsid w:val="740110AD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6"/>
  </w:num>
  <w:num w:numId="5">
    <w:abstractNumId w:val="22"/>
  </w:num>
  <w:num w:numId="6">
    <w:abstractNumId w:val="16"/>
  </w:num>
  <w:num w:numId="7">
    <w:abstractNumId w:val="19"/>
  </w:num>
  <w:num w:numId="8">
    <w:abstractNumId w:val="10"/>
  </w:num>
  <w:num w:numId="9">
    <w:abstractNumId w:val="7"/>
  </w:num>
  <w:num w:numId="10">
    <w:abstractNumId w:val="28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0"/>
  </w:num>
  <w:num w:numId="16">
    <w:abstractNumId w:val="17"/>
  </w:num>
  <w:num w:numId="17">
    <w:abstractNumId w:val="23"/>
  </w:num>
  <w:num w:numId="18">
    <w:abstractNumId w:val="25"/>
  </w:num>
  <w:num w:numId="19">
    <w:abstractNumId w:val="14"/>
  </w:num>
  <w:num w:numId="20">
    <w:abstractNumId w:val="27"/>
  </w:num>
  <w:num w:numId="21">
    <w:abstractNumId w:val="1"/>
  </w:num>
  <w:num w:numId="22">
    <w:abstractNumId w:val="18"/>
  </w:num>
  <w:num w:numId="23">
    <w:abstractNumId w:val="9"/>
  </w:num>
  <w:num w:numId="24">
    <w:abstractNumId w:val="21"/>
  </w:num>
  <w:num w:numId="25">
    <w:abstractNumId w:val="11"/>
  </w:num>
  <w:num w:numId="26">
    <w:abstractNumId w:val="12"/>
  </w:num>
  <w:num w:numId="27">
    <w:abstractNumId w:val="13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06"/>
    <w:rsid w:val="00006429"/>
    <w:rsid w:val="00007154"/>
    <w:rsid w:val="00007B68"/>
    <w:rsid w:val="000160EA"/>
    <w:rsid w:val="00025DC4"/>
    <w:rsid w:val="00045011"/>
    <w:rsid w:val="00047F00"/>
    <w:rsid w:val="0006342C"/>
    <w:rsid w:val="000639C2"/>
    <w:rsid w:val="00090828"/>
    <w:rsid w:val="000C5B0B"/>
    <w:rsid w:val="00130C75"/>
    <w:rsid w:val="001529E7"/>
    <w:rsid w:val="00171542"/>
    <w:rsid w:val="001821CB"/>
    <w:rsid w:val="00186457"/>
    <w:rsid w:val="001C4001"/>
    <w:rsid w:val="001C4779"/>
    <w:rsid w:val="001F181C"/>
    <w:rsid w:val="00206AA3"/>
    <w:rsid w:val="00211227"/>
    <w:rsid w:val="00231BB2"/>
    <w:rsid w:val="00250314"/>
    <w:rsid w:val="002612C2"/>
    <w:rsid w:val="0026529B"/>
    <w:rsid w:val="0029365A"/>
    <w:rsid w:val="00294328"/>
    <w:rsid w:val="002A53E8"/>
    <w:rsid w:val="002F4914"/>
    <w:rsid w:val="002F63C4"/>
    <w:rsid w:val="00326596"/>
    <w:rsid w:val="003747AD"/>
    <w:rsid w:val="003A6A53"/>
    <w:rsid w:val="003B42B0"/>
    <w:rsid w:val="0040354C"/>
    <w:rsid w:val="00447B5A"/>
    <w:rsid w:val="00457E05"/>
    <w:rsid w:val="00466DD7"/>
    <w:rsid w:val="00482B6B"/>
    <w:rsid w:val="004D1571"/>
    <w:rsid w:val="00511A57"/>
    <w:rsid w:val="00541F96"/>
    <w:rsid w:val="00554840"/>
    <w:rsid w:val="00573A6A"/>
    <w:rsid w:val="005917C5"/>
    <w:rsid w:val="00593359"/>
    <w:rsid w:val="0059483A"/>
    <w:rsid w:val="005C4D95"/>
    <w:rsid w:val="005E1559"/>
    <w:rsid w:val="005F1699"/>
    <w:rsid w:val="00645A7C"/>
    <w:rsid w:val="0065469B"/>
    <w:rsid w:val="006C0404"/>
    <w:rsid w:val="00705155"/>
    <w:rsid w:val="00714CE8"/>
    <w:rsid w:val="00757A02"/>
    <w:rsid w:val="007B7144"/>
    <w:rsid w:val="008319CF"/>
    <w:rsid w:val="008463FE"/>
    <w:rsid w:val="00851FE6"/>
    <w:rsid w:val="008677AA"/>
    <w:rsid w:val="00892C84"/>
    <w:rsid w:val="008A1C15"/>
    <w:rsid w:val="008B5351"/>
    <w:rsid w:val="008C2198"/>
    <w:rsid w:val="00907BCA"/>
    <w:rsid w:val="009624AA"/>
    <w:rsid w:val="0099763D"/>
    <w:rsid w:val="009D23D6"/>
    <w:rsid w:val="009F781F"/>
    <w:rsid w:val="00A5221C"/>
    <w:rsid w:val="00AB134A"/>
    <w:rsid w:val="00AF4C3B"/>
    <w:rsid w:val="00B03576"/>
    <w:rsid w:val="00B04314"/>
    <w:rsid w:val="00B26381"/>
    <w:rsid w:val="00B37039"/>
    <w:rsid w:val="00B42AE1"/>
    <w:rsid w:val="00B81356"/>
    <w:rsid w:val="00B8147E"/>
    <w:rsid w:val="00B84A06"/>
    <w:rsid w:val="00BB33AF"/>
    <w:rsid w:val="00BE0477"/>
    <w:rsid w:val="00C60C02"/>
    <w:rsid w:val="00C77ADE"/>
    <w:rsid w:val="00C917E2"/>
    <w:rsid w:val="00CA0951"/>
    <w:rsid w:val="00CB063E"/>
    <w:rsid w:val="00CB571B"/>
    <w:rsid w:val="00CB6ACB"/>
    <w:rsid w:val="00CC11B2"/>
    <w:rsid w:val="00D035CA"/>
    <w:rsid w:val="00D349E1"/>
    <w:rsid w:val="00D50DAD"/>
    <w:rsid w:val="00D62C0E"/>
    <w:rsid w:val="00D9395D"/>
    <w:rsid w:val="00DC740E"/>
    <w:rsid w:val="00DF6CA8"/>
    <w:rsid w:val="00E125F9"/>
    <w:rsid w:val="00E566F4"/>
    <w:rsid w:val="00E63753"/>
    <w:rsid w:val="00E73528"/>
    <w:rsid w:val="00E90435"/>
    <w:rsid w:val="00EA4BFE"/>
    <w:rsid w:val="00EC3464"/>
    <w:rsid w:val="00EF55E6"/>
    <w:rsid w:val="00F37057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2CDCA"/>
  <w15:docId w15:val="{3A03A643-ECB8-484E-8D6D-C853CCA0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C47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A53E8"/>
    <w:pPr>
      <w:spacing w:after="0" w:line="240" w:lineRule="auto"/>
      <w:jc w:val="center"/>
      <w:outlineLvl w:val="0"/>
    </w:pPr>
    <w:rPr>
      <w:rFonts w:eastAsia="Times New Roman" w:cs="Calibri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53E8"/>
    <w:pPr>
      <w:spacing w:after="0" w:line="240" w:lineRule="auto"/>
      <w:jc w:val="center"/>
      <w:outlineLvl w:val="1"/>
    </w:pPr>
    <w:rPr>
      <w:rFonts w:eastAsia="Times New Roman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3E8"/>
    <w:rPr>
      <w:rFonts w:eastAsia="Times New Roman" w:cs="Calibri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4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4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571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A1C15"/>
    <w:rPr>
      <w:b/>
      <w:bCs/>
    </w:rPr>
  </w:style>
  <w:style w:type="character" w:styleId="Uwydatnienie">
    <w:name w:val="Emphasis"/>
    <w:basedOn w:val="Domylnaczcionkaakapitu"/>
    <w:uiPriority w:val="20"/>
    <w:qFormat/>
    <w:rsid w:val="00851FE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D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B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BB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3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314"/>
    <w:rPr>
      <w:lang w:eastAsia="en-US"/>
    </w:rPr>
  </w:style>
  <w:style w:type="character" w:styleId="Odwoanieprzypisudolnego">
    <w:name w:val="footnote reference"/>
    <w:semiHidden/>
    <w:rsid w:val="00B0431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A53E8"/>
    <w:rPr>
      <w:rFonts w:eastAsia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AD7E-63FE-403F-B88C-3A8DFD96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23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139</CharactersWithSpaces>
  <SharedDoc>false</SharedDoc>
  <HLinks>
    <vt:vector size="18" baseType="variant"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javascript:void(location.href='mailto:'+String.fromCharCode(122,97,100,97,110,105,97,95,122,108,101,99,97,110,101,64,112,102,114,111,110,46,111,114,103,46,112,108))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mailto:zadania_zlecane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ojakowski Tomasz</cp:lastModifiedBy>
  <cp:revision>4</cp:revision>
  <cp:lastPrinted>2019-08-06T09:41:00Z</cp:lastPrinted>
  <dcterms:created xsi:type="dcterms:W3CDTF">2020-08-10T11:16:00Z</dcterms:created>
  <dcterms:modified xsi:type="dcterms:W3CDTF">2020-08-19T11:11:00Z</dcterms:modified>
</cp:coreProperties>
</file>